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4C41CC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</w:t>
      </w:r>
      <w:r w:rsidR="002D6E01">
        <w:rPr>
          <w:color w:val="auto"/>
        </w:rPr>
        <w:t>at is Microsoft</w:t>
      </w:r>
      <w:r w:rsidR="00C459D9">
        <w:rPr>
          <w:color w:val="auto"/>
        </w:rPr>
        <w:t xml:space="preserve"> Office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</w:t>
      </w:r>
      <w:r>
        <w:rPr>
          <w:color w:val="auto"/>
        </w:rPr>
        <w:tab/>
      </w:r>
      <w:r w:rsidR="001A16E7" w:rsidRPr="00A42A07">
        <w:rPr>
          <w:color w:val="auto"/>
        </w:rPr>
        <w:t xml:space="preserve"> </w:t>
      </w:r>
      <w:r w:rsidR="00C459D9">
        <w:rPr>
          <w:color w:val="auto"/>
        </w:rPr>
        <w:tab/>
      </w:r>
      <w:r w:rsidR="00C459D9">
        <w:rPr>
          <w:color w:val="auto"/>
        </w:rPr>
        <w:tab/>
      </w:r>
      <w:r w:rsidR="00C459D9">
        <w:rPr>
          <w:color w:val="auto"/>
        </w:rPr>
        <w:tab/>
      </w:r>
      <w:r w:rsidR="00C459D9">
        <w:rPr>
          <w:color w:val="auto"/>
        </w:rPr>
        <w:tab/>
      </w:r>
      <w:r w:rsidR="00C459D9">
        <w:rPr>
          <w:color w:val="auto"/>
        </w:rPr>
        <w:tab/>
      </w:r>
      <w:r w:rsidR="00C459D9">
        <w:rPr>
          <w:color w:val="auto"/>
        </w:rPr>
        <w:tab/>
      </w:r>
      <w:r w:rsidR="004078E1" w:rsidRPr="00A42A07">
        <w:rPr>
          <w:color w:val="auto"/>
        </w:rPr>
        <w:t>_</w:t>
      </w:r>
      <w:r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4078E1" w:rsidRDefault="00C36A2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computer classroom at the PRC</w:t>
      </w:r>
      <w:r w:rsidR="004078E1" w:rsidRPr="00A42A07">
        <w:rPr>
          <w:rFonts w:ascii="Comic Sans MS" w:hAnsi="Comic Sans MS"/>
        </w:rPr>
        <w:t>.</w:t>
      </w:r>
    </w:p>
    <w:p w:rsidR="00C36A28" w:rsidRDefault="00C36A2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nother name for the Windows 7 Operating System.</w:t>
      </w:r>
    </w:p>
    <w:p w:rsidR="00C36A28" w:rsidRDefault="00C36A2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 group of Microsoft Application</w:t>
      </w:r>
      <w:r w:rsidR="006A19ED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designed for use in a typical office.</w:t>
      </w:r>
    </w:p>
    <w:p w:rsidR="00C36A28" w:rsidRPr="00A42A07" w:rsidRDefault="00C36A2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special Microsoft product certification test. </w:t>
      </w:r>
    </w:p>
    <w:p w:rsidR="00E21520" w:rsidRPr="00A42A07" w:rsidRDefault="00C459D9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</w:t>
      </w:r>
      <w:r w:rsidR="00102AF8">
        <w:rPr>
          <w:color w:val="auto"/>
        </w:rPr>
        <w:t xml:space="preserve"> statement is true about T</w:t>
      </w:r>
      <w:r>
        <w:rPr>
          <w:color w:val="auto"/>
        </w:rPr>
        <w:t xml:space="preserve">ext and </w:t>
      </w:r>
      <w:r w:rsidR="00102AF8">
        <w:rPr>
          <w:color w:val="auto"/>
        </w:rPr>
        <w:t>W</w:t>
      </w:r>
      <w:r>
        <w:rPr>
          <w:color w:val="auto"/>
        </w:rPr>
        <w:t>ord processing</w:t>
      </w:r>
      <w:r w:rsidR="007364E3" w:rsidRPr="00A42A07">
        <w:rPr>
          <w:color w:val="auto"/>
        </w:rPr>
        <w:t>?</w:t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 w:rsidR="004C41CC"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E21520" w:rsidRPr="00A42A07" w:rsidRDefault="004D0B4A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ext processing is </w:t>
      </w:r>
      <w:r w:rsidR="00102AF8">
        <w:rPr>
          <w:rFonts w:ascii="Comic Sans MS" w:hAnsi="Comic Sans MS"/>
        </w:rPr>
        <w:t xml:space="preserve">for </w:t>
      </w:r>
      <w:r>
        <w:rPr>
          <w:rFonts w:ascii="Comic Sans MS" w:hAnsi="Comic Sans MS"/>
        </w:rPr>
        <w:t>cell phones</w:t>
      </w:r>
      <w:r w:rsidR="00102AF8">
        <w:rPr>
          <w:rFonts w:ascii="Comic Sans MS" w:hAnsi="Comic Sans MS"/>
        </w:rPr>
        <w:t xml:space="preserve"> and word processing is for computers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4D0B4A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ext processing </w:t>
      </w:r>
      <w:r w:rsidR="00102AF8">
        <w:rPr>
          <w:rFonts w:ascii="Comic Sans MS" w:hAnsi="Comic Sans MS"/>
        </w:rPr>
        <w:t>is the same as Word Processing.</w:t>
      </w:r>
    </w:p>
    <w:p w:rsidR="00202D36" w:rsidRPr="00A42A07" w:rsidRDefault="004D0B4A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ord processing </w:t>
      </w:r>
      <w:r w:rsidR="0027316C">
        <w:rPr>
          <w:rFonts w:ascii="Comic Sans MS" w:hAnsi="Comic Sans MS"/>
        </w:rPr>
        <w:t>i</w:t>
      </w:r>
      <w:r w:rsidR="00102AF8">
        <w:rPr>
          <w:rFonts w:ascii="Comic Sans MS" w:hAnsi="Comic Sans MS"/>
        </w:rPr>
        <w:t>s only available from Microsoft.</w:t>
      </w:r>
    </w:p>
    <w:p w:rsidR="00202D36" w:rsidRPr="00A42A07" w:rsidRDefault="0027316C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ord processing </w:t>
      </w:r>
      <w:r w:rsidR="00102AF8">
        <w:rPr>
          <w:rFonts w:ascii="Comic Sans MS" w:hAnsi="Comic Sans MS"/>
        </w:rPr>
        <w:t>has far more tools and options than Text processing</w:t>
      </w:r>
      <w:r w:rsidR="00202D36" w:rsidRPr="00A42A07">
        <w:rPr>
          <w:rFonts w:ascii="Comic Sans MS" w:hAnsi="Comic Sans MS"/>
        </w:rPr>
        <w:t>.</w:t>
      </w:r>
    </w:p>
    <w:p w:rsidR="007364E3" w:rsidRDefault="00106F73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</w:t>
      </w:r>
      <w:r w:rsidR="00C459D9">
        <w:rPr>
          <w:color w:val="auto"/>
        </w:rPr>
        <w:t xml:space="preserve">at </w:t>
      </w:r>
      <w:r w:rsidR="0027316C">
        <w:rPr>
          <w:color w:val="auto"/>
        </w:rPr>
        <w:t>is the sequence you follow</w:t>
      </w:r>
      <w:r w:rsidR="00C459D9">
        <w:rPr>
          <w:color w:val="auto"/>
        </w:rPr>
        <w:t xml:space="preserve"> to locate an application</w:t>
      </w:r>
      <w:r w:rsidR="007364E3" w:rsidRPr="00A42A07">
        <w:rPr>
          <w:color w:val="auto"/>
        </w:rPr>
        <w:t>?</w:t>
      </w:r>
      <w:r>
        <w:rPr>
          <w:color w:val="auto"/>
        </w:rPr>
        <w:t xml:space="preserve"> </w:t>
      </w:r>
      <w:r w:rsidR="00C459D9">
        <w:rPr>
          <w:color w:val="auto"/>
        </w:rPr>
        <w:tab/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27316C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tart Menu, All Programs, </w:t>
      </w:r>
      <w:r w:rsidR="006A19ED">
        <w:rPr>
          <w:rFonts w:ascii="Comic Sans MS" w:hAnsi="Comic Sans MS"/>
        </w:rPr>
        <w:t xml:space="preserve">Icon on the </w:t>
      </w:r>
      <w:r>
        <w:rPr>
          <w:rFonts w:ascii="Comic Sans MS" w:hAnsi="Comic Sans MS"/>
        </w:rPr>
        <w:t>Desktop</w:t>
      </w:r>
      <w:r w:rsidR="009942EE">
        <w:rPr>
          <w:rFonts w:ascii="Comic Sans MS" w:hAnsi="Comic Sans MS"/>
        </w:rPr>
        <w:t>.</w:t>
      </w:r>
    </w:p>
    <w:p w:rsidR="00202D36" w:rsidRPr="00A42A07" w:rsidRDefault="0027316C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Programs, Start Menu, </w:t>
      </w:r>
      <w:r w:rsidR="006A19ED">
        <w:rPr>
          <w:rFonts w:ascii="Comic Sans MS" w:hAnsi="Comic Sans MS"/>
        </w:rPr>
        <w:t xml:space="preserve">Icon on the </w:t>
      </w:r>
      <w:r>
        <w:rPr>
          <w:rFonts w:ascii="Comic Sans MS" w:hAnsi="Comic Sans MS"/>
        </w:rPr>
        <w:t>Desktop</w:t>
      </w:r>
      <w:r w:rsidR="009F0770">
        <w:rPr>
          <w:rFonts w:ascii="Comic Sans MS" w:hAnsi="Comic Sans MS"/>
        </w:rPr>
        <w:t>.</w:t>
      </w:r>
    </w:p>
    <w:p w:rsidR="00202D36" w:rsidRPr="00A42A07" w:rsidRDefault="006A19ED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con on the </w:t>
      </w:r>
      <w:r w:rsidR="0027316C">
        <w:rPr>
          <w:rFonts w:ascii="Comic Sans MS" w:hAnsi="Comic Sans MS"/>
        </w:rPr>
        <w:t>Desktop, All Programs, Start Menu</w:t>
      </w:r>
      <w:r w:rsidR="00106F73">
        <w:rPr>
          <w:rFonts w:ascii="Comic Sans MS" w:hAnsi="Comic Sans MS"/>
        </w:rPr>
        <w:t>.</w:t>
      </w:r>
    </w:p>
    <w:p w:rsidR="00202D36" w:rsidRPr="00A42A07" w:rsidRDefault="006A19ED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con on the </w:t>
      </w:r>
      <w:r w:rsidR="0027316C">
        <w:rPr>
          <w:rFonts w:ascii="Comic Sans MS" w:hAnsi="Comic Sans MS"/>
        </w:rPr>
        <w:t>Desktop, Start Menu, All Programs.</w:t>
      </w:r>
    </w:p>
    <w:p w:rsidR="007364E3" w:rsidRPr="00A42A07" w:rsidRDefault="0027316C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ow do you </w:t>
      </w:r>
      <w:r w:rsidR="00102AF8">
        <w:rPr>
          <w:color w:val="auto"/>
          <w:sz w:val="28"/>
          <w:szCs w:val="28"/>
        </w:rPr>
        <w:t>switch between</w:t>
      </w:r>
      <w:r>
        <w:rPr>
          <w:color w:val="auto"/>
          <w:sz w:val="28"/>
          <w:szCs w:val="28"/>
        </w:rPr>
        <w:t xml:space="preserve"> T</w:t>
      </w:r>
      <w:r w:rsidR="00C459D9">
        <w:rPr>
          <w:color w:val="auto"/>
          <w:sz w:val="28"/>
          <w:szCs w:val="28"/>
        </w:rPr>
        <w:t xml:space="preserve">ool groups </w:t>
      </w:r>
      <w:r w:rsidR="00102AF8">
        <w:rPr>
          <w:color w:val="auto"/>
          <w:sz w:val="28"/>
          <w:szCs w:val="28"/>
        </w:rPr>
        <w:t>in the R</w:t>
      </w:r>
      <w:r w:rsidR="00C459D9">
        <w:rPr>
          <w:color w:val="auto"/>
          <w:sz w:val="28"/>
          <w:szCs w:val="28"/>
        </w:rPr>
        <w:t>ibbon</w:t>
      </w:r>
      <w:r w:rsidR="007364E3" w:rsidRPr="00A42A07">
        <w:rPr>
          <w:color w:val="auto"/>
          <w:sz w:val="28"/>
          <w:szCs w:val="28"/>
        </w:rPr>
        <w:t>?</w:t>
      </w:r>
      <w:r w:rsidR="00057C6E">
        <w:rPr>
          <w:color w:val="auto"/>
          <w:sz w:val="28"/>
          <w:szCs w:val="28"/>
        </w:rPr>
        <w:tab/>
      </w:r>
      <w:r w:rsidR="00102AF8">
        <w:rPr>
          <w:color w:val="auto"/>
          <w:sz w:val="28"/>
          <w:szCs w:val="28"/>
        </w:rPr>
        <w:tab/>
      </w:r>
      <w:r w:rsidR="004C41CC">
        <w:rPr>
          <w:color w:val="auto"/>
          <w:sz w:val="28"/>
          <w:szCs w:val="28"/>
        </w:rPr>
        <w:t>__</w:t>
      </w:r>
      <w:r w:rsidR="00C36A28">
        <w:rPr>
          <w:color w:val="auto"/>
          <w:sz w:val="28"/>
          <w:szCs w:val="28"/>
        </w:rPr>
        <w:t>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27316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Open the Help &amp; Support option in the Start Menu</w:t>
      </w:r>
      <w:r w:rsidR="00057C6E">
        <w:rPr>
          <w:rFonts w:ascii="Comic Sans MS" w:hAnsi="Comic Sans MS"/>
        </w:rPr>
        <w:t>.</w:t>
      </w:r>
    </w:p>
    <w:p w:rsidR="001A16E7" w:rsidRPr="00A42A07" w:rsidRDefault="0027316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e the Tabs on the </w:t>
      </w:r>
      <w:r w:rsidR="00102AF8">
        <w:rPr>
          <w:rFonts w:ascii="Comic Sans MS" w:hAnsi="Comic Sans MS"/>
        </w:rPr>
        <w:t xml:space="preserve">top of </w:t>
      </w:r>
      <w:r w:rsidR="006A19ED">
        <w:rPr>
          <w:rFonts w:ascii="Comic Sans MS" w:hAnsi="Comic Sans MS"/>
        </w:rPr>
        <w:t>each</w:t>
      </w:r>
      <w:r w:rsidR="00102AF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ibbon</w:t>
      </w:r>
      <w:r w:rsidR="00057C6E">
        <w:rPr>
          <w:rFonts w:ascii="Comic Sans MS" w:hAnsi="Comic Sans MS"/>
        </w:rPr>
        <w:t>.</w:t>
      </w:r>
    </w:p>
    <w:p w:rsidR="001A16E7" w:rsidRPr="00A42A07" w:rsidRDefault="0027316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Click the Office Button</w:t>
      </w:r>
      <w:r w:rsidR="00057C6E">
        <w:rPr>
          <w:rFonts w:ascii="Comic Sans MS" w:hAnsi="Comic Sans MS"/>
        </w:rPr>
        <w:t>.</w:t>
      </w:r>
    </w:p>
    <w:p w:rsidR="001A16E7" w:rsidRPr="00A42A07" w:rsidRDefault="0027316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Ask the instructor</w:t>
      </w:r>
      <w:r w:rsidR="00D644A5">
        <w:rPr>
          <w:rFonts w:ascii="Comic Sans MS" w:hAnsi="Comic Sans MS"/>
        </w:rPr>
        <w:t>.</w:t>
      </w:r>
    </w:p>
    <w:p w:rsidR="001A16E7" w:rsidRPr="00A42A07" w:rsidRDefault="00102AF8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How do you display the description of a tool button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>
        <w:rPr>
          <w:color w:val="auto"/>
        </w:rPr>
        <w:tab/>
      </w:r>
      <w:r w:rsidR="00E42C8D">
        <w:rPr>
          <w:color w:val="auto"/>
        </w:rPr>
        <w:t xml:space="preserve"> 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Pr="00A42A07" w:rsidRDefault="00102AF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ick the tool and see the description on the resulting window</w:t>
      </w:r>
      <w:r w:rsidR="00C36A28">
        <w:rPr>
          <w:rFonts w:ascii="Comic Sans MS" w:hAnsi="Comic Sans MS"/>
        </w:rPr>
        <w:t>.</w:t>
      </w:r>
    </w:p>
    <w:p w:rsidR="001A16E7" w:rsidRPr="00A42A07" w:rsidRDefault="00102AF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Place your mouse pointer over the tool icon</w:t>
      </w:r>
      <w:r w:rsidR="0027316C">
        <w:rPr>
          <w:rFonts w:ascii="Comic Sans MS" w:hAnsi="Comic Sans MS"/>
        </w:rPr>
        <w:t xml:space="preserve">. </w:t>
      </w:r>
    </w:p>
    <w:p w:rsidR="001A16E7" w:rsidRPr="00A42A07" w:rsidRDefault="00102AF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Press the “f1” key</w:t>
      </w:r>
      <w:r w:rsidR="00C36A28">
        <w:rPr>
          <w:rFonts w:ascii="Comic Sans MS" w:hAnsi="Comic Sans MS"/>
        </w:rPr>
        <w:t>.</w:t>
      </w:r>
    </w:p>
    <w:p w:rsidR="001A16E7" w:rsidRPr="00A42A07" w:rsidRDefault="00102AF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ick the “Help</w:t>
      </w:r>
      <w:r w:rsidR="00C353C4">
        <w:rPr>
          <w:rFonts w:ascii="Comic Sans MS" w:hAnsi="Comic Sans MS"/>
        </w:rPr>
        <w:t xml:space="preserve"> and Support</w:t>
      </w:r>
      <w:r>
        <w:rPr>
          <w:rFonts w:ascii="Comic Sans MS" w:hAnsi="Comic Sans MS"/>
        </w:rPr>
        <w:t>”</w:t>
      </w:r>
      <w:r w:rsidR="00C353C4">
        <w:rPr>
          <w:rFonts w:ascii="Comic Sans MS" w:hAnsi="Comic Sans MS"/>
        </w:rPr>
        <w:t xml:space="preserve"> button in the Start menu</w:t>
      </w:r>
      <w:r w:rsidR="00980323">
        <w:rPr>
          <w:rFonts w:ascii="Comic Sans MS" w:hAnsi="Comic Sans MS"/>
        </w:rPr>
        <w:t>.</w:t>
      </w:r>
    </w:p>
    <w:sectPr w:rsidR="001A16E7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3B" w:rsidRDefault="00B57A3B" w:rsidP="004078E1">
      <w:pPr>
        <w:spacing w:after="0"/>
      </w:pPr>
      <w:r>
        <w:separator/>
      </w:r>
    </w:p>
  </w:endnote>
  <w:endnote w:type="continuationSeparator" w:id="0">
    <w:p w:rsidR="00B57A3B" w:rsidRDefault="00B57A3B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311967">
    <w:pPr>
      <w:pStyle w:val="Footer"/>
      <w:rPr>
        <w:rFonts w:cstheme="minorHAnsi"/>
        <w:sz w:val="16"/>
        <w:szCs w:val="16"/>
      </w:rPr>
    </w:pPr>
    <w:fldSimple w:instr=" FILENAME  \* Caps \p  \* MERGEFORMAT ">
      <w:r w:rsidR="00DF0838" w:rsidRPr="00DF0838">
        <w:rPr>
          <w:rFonts w:cstheme="minorHAnsi"/>
          <w:noProof/>
          <w:sz w:val="16"/>
          <w:szCs w:val="16"/>
        </w:rPr>
        <w:t>C:\Users\Pcrc\Documents\PRC\Intro To Computers\Teaching Material\Week 3</w:t>
      </w:r>
      <w:r w:rsidR="00DF0838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DF0838">
      <w:rPr>
        <w:rFonts w:cstheme="minorHAnsi"/>
        <w:noProof/>
        <w:sz w:val="16"/>
        <w:szCs w:val="16"/>
      </w:rPr>
      <w:t>7/23/2012 11:51 A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311967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311967" w:rsidRPr="00D573A1">
      <w:rPr>
        <w:rFonts w:cstheme="minorHAnsi"/>
        <w:sz w:val="16"/>
        <w:szCs w:val="16"/>
      </w:rPr>
      <w:fldChar w:fldCharType="separate"/>
    </w:r>
    <w:r w:rsidR="002D6E01">
      <w:rPr>
        <w:rFonts w:cstheme="minorHAnsi"/>
        <w:noProof/>
        <w:sz w:val="16"/>
        <w:szCs w:val="16"/>
      </w:rPr>
      <w:t>3/3/2014 11:47 AM</w:t>
    </w:r>
    <w:r w:rsidR="00311967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DF0838" w:rsidRPr="00DF0838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311967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311967" w:rsidRPr="00D573A1">
      <w:rPr>
        <w:rFonts w:cstheme="minorHAnsi"/>
        <w:sz w:val="16"/>
        <w:szCs w:val="16"/>
      </w:rPr>
      <w:fldChar w:fldCharType="separate"/>
    </w:r>
    <w:r w:rsidR="00B57A3B">
      <w:rPr>
        <w:rFonts w:cstheme="minorHAnsi"/>
        <w:noProof/>
        <w:sz w:val="16"/>
        <w:szCs w:val="16"/>
      </w:rPr>
      <w:t>1</w:t>
    </w:r>
    <w:r w:rsidR="00311967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3B" w:rsidRDefault="00B57A3B" w:rsidP="004078E1">
      <w:pPr>
        <w:spacing w:after="0"/>
      </w:pPr>
      <w:r>
        <w:separator/>
      </w:r>
    </w:p>
  </w:footnote>
  <w:footnote w:type="continuationSeparator" w:id="0">
    <w:p w:rsidR="00B57A3B" w:rsidRDefault="00B57A3B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1E52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Introduction to Computers</w:t>
        </w:r>
        <w:r w:rsidR="001A0555">
          <w:t xml:space="preserve"> –Week </w:t>
        </w:r>
        <w:r w:rsidR="00057C6E">
          <w:t>3</w:t>
        </w:r>
        <w:r w:rsidR="00224C40">
          <w:t xml:space="preserve"> </w:t>
        </w:r>
        <w:r w:rsidR="007F4094">
          <w:t>Quiz</w:t>
        </w:r>
      </w:p>
    </w:sdtContent>
  </w:sdt>
  <w:p w:rsidR="004078E1" w:rsidRDefault="004078E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4E44"/>
    <w:rsid w:val="00016BD6"/>
    <w:rsid w:val="00030EEC"/>
    <w:rsid w:val="00057C6E"/>
    <w:rsid w:val="00057DF0"/>
    <w:rsid w:val="000D43FF"/>
    <w:rsid w:val="000D5860"/>
    <w:rsid w:val="000F07B7"/>
    <w:rsid w:val="00102AF8"/>
    <w:rsid w:val="00104C1E"/>
    <w:rsid w:val="00106F73"/>
    <w:rsid w:val="00136191"/>
    <w:rsid w:val="0016172E"/>
    <w:rsid w:val="00166AF5"/>
    <w:rsid w:val="001A0555"/>
    <w:rsid w:val="001A16E7"/>
    <w:rsid w:val="001C5BE2"/>
    <w:rsid w:val="001E2B91"/>
    <w:rsid w:val="001E32C2"/>
    <w:rsid w:val="001E529F"/>
    <w:rsid w:val="00202D36"/>
    <w:rsid w:val="00207750"/>
    <w:rsid w:val="00224C40"/>
    <w:rsid w:val="00226B47"/>
    <w:rsid w:val="002408BF"/>
    <w:rsid w:val="00240A6C"/>
    <w:rsid w:val="002660F6"/>
    <w:rsid w:val="0027316C"/>
    <w:rsid w:val="00290BCC"/>
    <w:rsid w:val="002A2243"/>
    <w:rsid w:val="002C1DB1"/>
    <w:rsid w:val="002C6903"/>
    <w:rsid w:val="002D196D"/>
    <w:rsid w:val="002D6E01"/>
    <w:rsid w:val="003059FA"/>
    <w:rsid w:val="00311967"/>
    <w:rsid w:val="00317BBB"/>
    <w:rsid w:val="00336E5E"/>
    <w:rsid w:val="00357603"/>
    <w:rsid w:val="004078E1"/>
    <w:rsid w:val="004C41CC"/>
    <w:rsid w:val="004D0B4A"/>
    <w:rsid w:val="004F2390"/>
    <w:rsid w:val="00503A3A"/>
    <w:rsid w:val="00517B69"/>
    <w:rsid w:val="0058081F"/>
    <w:rsid w:val="005A34BD"/>
    <w:rsid w:val="00670403"/>
    <w:rsid w:val="006A19ED"/>
    <w:rsid w:val="006C14C1"/>
    <w:rsid w:val="006E52B4"/>
    <w:rsid w:val="0073011A"/>
    <w:rsid w:val="007364E3"/>
    <w:rsid w:val="00772C5C"/>
    <w:rsid w:val="007E54DB"/>
    <w:rsid w:val="007F4094"/>
    <w:rsid w:val="00817950"/>
    <w:rsid w:val="008B5E6D"/>
    <w:rsid w:val="008D08C7"/>
    <w:rsid w:val="00902392"/>
    <w:rsid w:val="00952F7E"/>
    <w:rsid w:val="00974E28"/>
    <w:rsid w:val="00980323"/>
    <w:rsid w:val="00982012"/>
    <w:rsid w:val="009942EE"/>
    <w:rsid w:val="00997BA3"/>
    <w:rsid w:val="009B1852"/>
    <w:rsid w:val="009E343F"/>
    <w:rsid w:val="009F0770"/>
    <w:rsid w:val="009F3A9D"/>
    <w:rsid w:val="00A42A07"/>
    <w:rsid w:val="00A442EC"/>
    <w:rsid w:val="00A826FF"/>
    <w:rsid w:val="00A91A97"/>
    <w:rsid w:val="00AE0431"/>
    <w:rsid w:val="00AE5F22"/>
    <w:rsid w:val="00AF376B"/>
    <w:rsid w:val="00B16132"/>
    <w:rsid w:val="00B37E44"/>
    <w:rsid w:val="00B57A3B"/>
    <w:rsid w:val="00B71034"/>
    <w:rsid w:val="00BC7E95"/>
    <w:rsid w:val="00C03C6E"/>
    <w:rsid w:val="00C353C4"/>
    <w:rsid w:val="00C36A28"/>
    <w:rsid w:val="00C459D9"/>
    <w:rsid w:val="00C57999"/>
    <w:rsid w:val="00C64D1C"/>
    <w:rsid w:val="00C8104D"/>
    <w:rsid w:val="00CA12BA"/>
    <w:rsid w:val="00D058E7"/>
    <w:rsid w:val="00D116C3"/>
    <w:rsid w:val="00D36B3F"/>
    <w:rsid w:val="00D47E37"/>
    <w:rsid w:val="00D61292"/>
    <w:rsid w:val="00D644A5"/>
    <w:rsid w:val="00D83C8C"/>
    <w:rsid w:val="00DF0838"/>
    <w:rsid w:val="00E21520"/>
    <w:rsid w:val="00E273DC"/>
    <w:rsid w:val="00E42C8D"/>
    <w:rsid w:val="00E637A8"/>
    <w:rsid w:val="00ED2EB7"/>
    <w:rsid w:val="00ED58CF"/>
    <w:rsid w:val="00EE2F65"/>
    <w:rsid w:val="00EF2190"/>
    <w:rsid w:val="00EF4BB1"/>
    <w:rsid w:val="00FA3025"/>
    <w:rsid w:val="00FC378A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6168A"/>
    <w:rsid w:val="00124C91"/>
    <w:rsid w:val="001B4ECC"/>
    <w:rsid w:val="001B7662"/>
    <w:rsid w:val="004414FC"/>
    <w:rsid w:val="004C7E7F"/>
    <w:rsid w:val="00505180"/>
    <w:rsid w:val="005701E7"/>
    <w:rsid w:val="005E7264"/>
    <w:rsid w:val="007D0C25"/>
    <w:rsid w:val="00B80931"/>
    <w:rsid w:val="00D16776"/>
    <w:rsid w:val="00DC3A41"/>
    <w:rsid w:val="00DD12C1"/>
    <w:rsid w:val="00ED01A5"/>
    <w:rsid w:val="00F402FF"/>
    <w:rsid w:val="00F700B8"/>
    <w:rsid w:val="00FA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A0664-1F85-4BB4-B814-CB2CFFD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s –Week 3 Homework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3 Quiz</dc:title>
  <dc:creator>Steve Jackson</dc:creator>
  <cp:lastModifiedBy>pcrc</cp:lastModifiedBy>
  <cp:revision>29</cp:revision>
  <cp:lastPrinted>2014-03-03T16:47:00Z</cp:lastPrinted>
  <dcterms:created xsi:type="dcterms:W3CDTF">2012-07-23T17:51:00Z</dcterms:created>
  <dcterms:modified xsi:type="dcterms:W3CDTF">2014-07-25T01:01:00Z</dcterms:modified>
</cp:coreProperties>
</file>